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E2685" w14:textId="77777777" w:rsidR="006C4E61" w:rsidRPr="00433E32" w:rsidRDefault="006C4E61" w:rsidP="00D60D8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33E32">
        <w:rPr>
          <w:rFonts w:ascii="標楷體" w:eastAsia="標楷體" w:hAnsi="標楷體" w:hint="eastAsia"/>
          <w:sz w:val="28"/>
          <w:szCs w:val="28"/>
        </w:rPr>
        <w:t>附件</w:t>
      </w:r>
      <w:r w:rsidR="00170C35">
        <w:rPr>
          <w:rFonts w:ascii="標楷體" w:eastAsia="標楷體" w:hAnsi="標楷體" w:hint="eastAsia"/>
          <w:sz w:val="28"/>
          <w:szCs w:val="28"/>
        </w:rPr>
        <w:t>1</w:t>
      </w:r>
    </w:p>
    <w:p w14:paraId="5915329D" w14:textId="20EDF88C" w:rsidR="00C61662" w:rsidRPr="00C61662" w:rsidRDefault="00C61662" w:rsidP="00C61662">
      <w:pPr>
        <w:kinsoku w:val="0"/>
        <w:overflowPunct w:val="0"/>
        <w:jc w:val="center"/>
        <w:rPr>
          <w:rFonts w:ascii="標楷體" w:eastAsia="標楷體" w:hAnsi="標楷體"/>
          <w:sz w:val="32"/>
          <w:szCs w:val="32"/>
        </w:rPr>
      </w:pPr>
      <w:r w:rsidRPr="00C61662">
        <w:rPr>
          <w:rFonts w:ascii="標楷體" w:eastAsia="標楷體" w:hAnsi="標楷體" w:hint="eastAsia"/>
          <w:sz w:val="32"/>
          <w:szCs w:val="32"/>
        </w:rPr>
        <w:t>110年度桃園市政府動物保護處</w:t>
      </w:r>
      <w:r w:rsidR="00B67231">
        <w:rPr>
          <w:rFonts w:ascii="標楷體" w:eastAsia="標楷體" w:hAnsi="標楷體" w:hint="eastAsia"/>
          <w:sz w:val="32"/>
          <w:szCs w:val="32"/>
        </w:rPr>
        <w:t>委託辦理</w:t>
      </w:r>
      <w:r w:rsidRPr="00C61662">
        <w:rPr>
          <w:rFonts w:ascii="標楷體" w:eastAsia="標楷體" w:hAnsi="標楷體" w:hint="eastAsia"/>
          <w:sz w:val="32"/>
          <w:szCs w:val="32"/>
        </w:rPr>
        <w:t>本市各級學校</w:t>
      </w:r>
    </w:p>
    <w:p w14:paraId="1D439BF6" w14:textId="60B43321" w:rsidR="00C61662" w:rsidRPr="00C61662" w:rsidRDefault="00630668" w:rsidP="00C61662">
      <w:pPr>
        <w:kinsoku w:val="0"/>
        <w:overflowPunct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推廣</w:t>
      </w:r>
      <w:r w:rsidR="00C61662" w:rsidRPr="00C61662">
        <w:rPr>
          <w:rFonts w:ascii="標楷體" w:eastAsia="標楷體" w:hAnsi="標楷體" w:hint="eastAsia"/>
          <w:sz w:val="32"/>
          <w:szCs w:val="32"/>
        </w:rPr>
        <w:t>認養流浪犬貓暨生命教育</w:t>
      </w:r>
      <w:r w:rsidR="00E070B2">
        <w:rPr>
          <w:rFonts w:ascii="標楷體" w:eastAsia="標楷體" w:hAnsi="標楷體" w:hint="eastAsia"/>
          <w:sz w:val="32"/>
          <w:szCs w:val="32"/>
        </w:rPr>
        <w:t>試辦</w:t>
      </w:r>
      <w:r w:rsidR="00C61662" w:rsidRPr="00C61662">
        <w:rPr>
          <w:rFonts w:ascii="標楷體" w:eastAsia="標楷體" w:hAnsi="標楷體" w:hint="eastAsia"/>
          <w:sz w:val="32"/>
          <w:szCs w:val="32"/>
        </w:rPr>
        <w:t>計畫</w:t>
      </w:r>
      <w:r w:rsidR="00C61662">
        <w:rPr>
          <w:rFonts w:ascii="標楷體" w:eastAsia="標楷體" w:hAnsi="標楷體" w:hint="eastAsia"/>
          <w:sz w:val="32"/>
          <w:szCs w:val="32"/>
        </w:rPr>
        <w:t>申請表</w:t>
      </w:r>
    </w:p>
    <w:p w14:paraId="55DE0E8E" w14:textId="14DC0E17" w:rsidR="008E43DE" w:rsidRPr="00C61662" w:rsidRDefault="008E43DE" w:rsidP="004439FE">
      <w:pPr>
        <w:ind w:rightChars="-437" w:right="-1049"/>
        <w:jc w:val="center"/>
        <w:rPr>
          <w:rFonts w:ascii="標楷體" w:eastAsia="標楷體" w:hAnsi="標楷體"/>
          <w:sz w:val="32"/>
          <w:szCs w:val="32"/>
        </w:rPr>
      </w:pPr>
    </w:p>
    <w:p w14:paraId="1161471A" w14:textId="77777777" w:rsidR="008E43DE" w:rsidRDefault="008E43DE" w:rsidP="008E43DE">
      <w:pPr>
        <w:snapToGrid w:val="0"/>
        <w:spacing w:line="480" w:lineRule="auto"/>
        <w:ind w:rightChars="-437" w:right="-1049"/>
        <w:jc w:val="right"/>
        <w:rPr>
          <w:rFonts w:ascii="標楷體" w:eastAsia="標楷體" w:hAnsi="標楷體"/>
        </w:rPr>
      </w:pPr>
    </w:p>
    <w:p w14:paraId="76868D51" w14:textId="2B39F94A" w:rsidR="008E43DE" w:rsidRDefault="001544AE" w:rsidP="00323537">
      <w:pPr>
        <w:pStyle w:val="a8"/>
        <w:numPr>
          <w:ilvl w:val="0"/>
          <w:numId w:val="11"/>
        </w:numPr>
        <w:snapToGrid w:val="0"/>
        <w:spacing w:line="480" w:lineRule="auto"/>
        <w:ind w:leftChars="0" w:rightChars="-437" w:right="-1049"/>
        <w:rPr>
          <w:rFonts w:ascii="標楷體" w:eastAsia="標楷體" w:hAnsi="標楷體"/>
        </w:rPr>
      </w:pPr>
      <w:r w:rsidRPr="008E43DE">
        <w:rPr>
          <w:rFonts w:ascii="標楷體" w:eastAsia="標楷體" w:hAnsi="標楷體" w:hint="eastAsia"/>
        </w:rPr>
        <w:t>申請</w:t>
      </w:r>
      <w:r w:rsidR="00323537" w:rsidRPr="008E43DE">
        <w:rPr>
          <w:rFonts w:ascii="標楷體" w:eastAsia="標楷體" w:hAnsi="標楷體" w:hint="eastAsia"/>
        </w:rPr>
        <w:t>時間：</w:t>
      </w:r>
      <w:r w:rsidR="006C4E61" w:rsidRPr="008E43DE">
        <w:rPr>
          <w:rFonts w:ascii="標楷體" w:eastAsia="標楷體" w:hAnsi="標楷體" w:hint="eastAsia"/>
        </w:rPr>
        <w:t>_____年____月_____日</w:t>
      </w:r>
    </w:p>
    <w:p w14:paraId="6A1D4FD7" w14:textId="006B89DE" w:rsidR="00C61662" w:rsidRDefault="00C61662" w:rsidP="00323537">
      <w:pPr>
        <w:pStyle w:val="a8"/>
        <w:numPr>
          <w:ilvl w:val="0"/>
          <w:numId w:val="11"/>
        </w:numPr>
        <w:snapToGrid w:val="0"/>
        <w:spacing w:line="480" w:lineRule="auto"/>
        <w:ind w:leftChars="0" w:rightChars="-437" w:right="-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名稱：_</w:t>
      </w:r>
      <w:r>
        <w:rPr>
          <w:rFonts w:ascii="標楷體" w:eastAsia="標楷體" w:hAnsi="標楷體"/>
        </w:rPr>
        <w:t>_______________</w:t>
      </w:r>
    </w:p>
    <w:p w14:paraId="16116BC6" w14:textId="2F5BF9AF" w:rsidR="00323537" w:rsidRPr="008E43DE" w:rsidRDefault="00323537" w:rsidP="00323537">
      <w:pPr>
        <w:pStyle w:val="a8"/>
        <w:numPr>
          <w:ilvl w:val="0"/>
          <w:numId w:val="11"/>
        </w:numPr>
        <w:snapToGrid w:val="0"/>
        <w:spacing w:line="480" w:lineRule="auto"/>
        <w:ind w:leftChars="0" w:rightChars="-437" w:right="-1049"/>
        <w:rPr>
          <w:rFonts w:ascii="標楷體" w:eastAsia="標楷體" w:hAnsi="標楷體"/>
        </w:rPr>
      </w:pPr>
      <w:r w:rsidRPr="008E43DE">
        <w:rPr>
          <w:rFonts w:ascii="標楷體" w:eastAsia="標楷體" w:hAnsi="標楷體" w:hint="eastAsia"/>
        </w:rPr>
        <w:t>認養犬貓數量：</w:t>
      </w:r>
    </w:p>
    <w:p w14:paraId="35603FD4" w14:textId="32787CAE" w:rsidR="00323537" w:rsidRPr="00323537" w:rsidRDefault="006C4E61" w:rsidP="006C4E61">
      <w:pPr>
        <w:spacing w:line="480" w:lineRule="auto"/>
        <w:ind w:rightChars="-437" w:right="-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323537" w:rsidRPr="00323537">
        <w:rPr>
          <w:rFonts w:ascii="標楷體" w:eastAsia="標楷體" w:hAnsi="標楷體" w:hint="eastAsia"/>
        </w:rPr>
        <w:t>一、</w:t>
      </w:r>
      <w:r w:rsidR="00716F62" w:rsidRPr="001544AE">
        <w:rPr>
          <w:rFonts w:ascii="標楷體" w:eastAsia="標楷體" w:hAnsi="標楷體" w:hint="eastAsia"/>
        </w:rPr>
        <w:t>110</w:t>
      </w:r>
      <w:r w:rsidR="00664BC3" w:rsidRPr="001544AE">
        <w:rPr>
          <w:rFonts w:ascii="標楷體" w:eastAsia="標楷體" w:hAnsi="標楷體" w:hint="eastAsia"/>
        </w:rPr>
        <w:t>年度</w:t>
      </w:r>
      <w:r w:rsidR="00323537" w:rsidRPr="00323537">
        <w:rPr>
          <w:rFonts w:ascii="標楷體" w:eastAsia="標楷體" w:hAnsi="標楷體" w:hint="eastAsia"/>
        </w:rPr>
        <w:t>新認養：</w:t>
      </w:r>
      <w:r w:rsidR="00C61662" w:rsidRPr="00323537">
        <w:rPr>
          <w:rFonts w:ascii="標楷體" w:eastAsia="標楷體" w:hAnsi="標楷體" w:hint="eastAsia"/>
        </w:rPr>
        <w:t>犬</w:t>
      </w:r>
      <w:r>
        <w:rPr>
          <w:rFonts w:ascii="標楷體" w:eastAsia="標楷體" w:hAnsi="標楷體" w:hint="eastAsia"/>
        </w:rPr>
        <w:t>______</w:t>
      </w:r>
      <w:r w:rsidR="00C61662">
        <w:rPr>
          <w:rFonts w:ascii="標楷體" w:eastAsia="標楷體" w:hAnsi="標楷體" w:hint="eastAsia"/>
        </w:rPr>
        <w:t>隻</w:t>
      </w:r>
      <w:r w:rsidR="00323537" w:rsidRPr="00323537">
        <w:rPr>
          <w:rFonts w:ascii="標楷體" w:eastAsia="標楷體" w:hAnsi="標楷體" w:hint="eastAsia"/>
        </w:rPr>
        <w:t>、</w:t>
      </w:r>
      <w:r w:rsidR="00C61662" w:rsidRPr="00323537">
        <w:rPr>
          <w:rFonts w:ascii="標楷體" w:eastAsia="標楷體" w:hAnsi="標楷體" w:hint="eastAsia"/>
        </w:rPr>
        <w:t>貓</w:t>
      </w:r>
      <w:r>
        <w:rPr>
          <w:rFonts w:ascii="標楷體" w:eastAsia="標楷體" w:hAnsi="標楷體" w:hint="eastAsia"/>
        </w:rPr>
        <w:t>______</w:t>
      </w:r>
      <w:r w:rsidR="00C61662" w:rsidRPr="00C61662">
        <w:rPr>
          <w:rFonts w:ascii="標楷體" w:eastAsia="標楷體" w:hAnsi="標楷體" w:hint="eastAsia"/>
        </w:rPr>
        <w:t>隻</w:t>
      </w:r>
      <w:r w:rsidR="00C61662" w:rsidRPr="00323537">
        <w:rPr>
          <w:rFonts w:ascii="標楷體" w:eastAsia="標楷體" w:hAnsi="標楷體"/>
        </w:rPr>
        <w:t xml:space="preserve"> </w:t>
      </w:r>
    </w:p>
    <w:p w14:paraId="113408DA" w14:textId="77777777" w:rsidR="00C61662" w:rsidRDefault="00323537" w:rsidP="00C61662">
      <w:pPr>
        <w:spacing w:line="480" w:lineRule="auto"/>
        <w:ind w:rightChars="-437" w:right="-1049"/>
        <w:rPr>
          <w:rFonts w:ascii="標楷體" w:eastAsia="標楷體" w:hAnsi="標楷體"/>
        </w:rPr>
      </w:pPr>
      <w:r w:rsidRPr="00323537">
        <w:rPr>
          <w:rFonts w:ascii="標楷體" w:eastAsia="標楷體" w:hAnsi="標楷體"/>
        </w:rPr>
        <w:t xml:space="preserve"> </w:t>
      </w:r>
      <w:r w:rsidR="006C4E61">
        <w:rPr>
          <w:rFonts w:ascii="標楷體" w:eastAsia="標楷體" w:hAnsi="標楷體" w:hint="eastAsia"/>
        </w:rPr>
        <w:t xml:space="preserve">    </w:t>
      </w:r>
      <w:r w:rsidRPr="00323537">
        <w:rPr>
          <w:rFonts w:ascii="標楷體" w:eastAsia="標楷體" w:hAnsi="標楷體" w:hint="eastAsia"/>
        </w:rPr>
        <w:t>二、</w:t>
      </w:r>
      <w:r w:rsidR="00664BC3" w:rsidRPr="001544AE">
        <w:rPr>
          <w:rFonts w:ascii="標楷體" w:eastAsia="標楷體" w:hAnsi="標楷體" w:hint="eastAsia"/>
        </w:rPr>
        <w:t>原</w:t>
      </w:r>
      <w:r w:rsidRPr="00323537">
        <w:rPr>
          <w:rFonts w:ascii="標楷體" w:eastAsia="標楷體" w:hAnsi="標楷體" w:hint="eastAsia"/>
        </w:rPr>
        <w:t>認養：</w:t>
      </w:r>
      <w:r w:rsidR="00C61662" w:rsidRPr="00C61662">
        <w:rPr>
          <w:rFonts w:ascii="標楷體" w:eastAsia="標楷體" w:hAnsi="標楷體" w:hint="eastAsia"/>
        </w:rPr>
        <w:t>犬______隻、貓______隻</w:t>
      </w:r>
    </w:p>
    <w:p w14:paraId="134A3075" w14:textId="1A3C437B" w:rsidR="00323537" w:rsidRDefault="00FB3E3E" w:rsidP="00C61662">
      <w:pPr>
        <w:spacing w:line="480" w:lineRule="auto"/>
        <w:ind w:rightChars="-437" w:right="-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323537" w:rsidRPr="00323537">
        <w:rPr>
          <w:rFonts w:ascii="標楷體" w:eastAsia="標楷體" w:hAnsi="標楷體" w:hint="eastAsia"/>
        </w:rPr>
        <w:t xml:space="preserve">、 </w:t>
      </w:r>
      <w:r w:rsidR="00323537" w:rsidRPr="003603E3">
        <w:rPr>
          <w:rFonts w:ascii="標楷體" w:eastAsia="標楷體" w:hAnsi="標楷體" w:hint="eastAsia"/>
        </w:rPr>
        <w:t>學校認養職務規劃：</w:t>
      </w:r>
    </w:p>
    <w:tbl>
      <w:tblPr>
        <w:tblStyle w:val="ab"/>
        <w:tblW w:w="0" w:type="auto"/>
        <w:tblInd w:w="527" w:type="dxa"/>
        <w:tblLook w:val="04A0" w:firstRow="1" w:lastRow="0" w:firstColumn="1" w:lastColumn="0" w:noHBand="0" w:noVBand="1"/>
      </w:tblPr>
      <w:tblGrid>
        <w:gridCol w:w="1311"/>
        <w:gridCol w:w="2126"/>
        <w:gridCol w:w="2127"/>
        <w:gridCol w:w="1984"/>
        <w:gridCol w:w="2162"/>
      </w:tblGrid>
      <w:tr w:rsidR="00C83BDC" w14:paraId="26584ACC" w14:textId="3326B1CA" w:rsidTr="00FB3E3E">
        <w:tc>
          <w:tcPr>
            <w:tcW w:w="1311" w:type="dxa"/>
          </w:tcPr>
          <w:p w14:paraId="3DD2E441" w14:textId="03125234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E8B7019" w14:textId="110B7632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FB3E3E">
              <w:rPr>
                <w:rFonts w:ascii="標楷體" w:eastAsia="標楷體" w:hAnsi="標楷體" w:hint="eastAsia"/>
                <w:szCs w:val="24"/>
              </w:rPr>
              <w:t>主要照顧人</w:t>
            </w:r>
          </w:p>
        </w:tc>
        <w:tc>
          <w:tcPr>
            <w:tcW w:w="2127" w:type="dxa"/>
          </w:tcPr>
          <w:p w14:paraId="5846499E" w14:textId="77777777" w:rsidR="00C83BDC" w:rsidRPr="00FB3E3E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FB3E3E">
              <w:rPr>
                <w:rFonts w:ascii="標楷體" w:eastAsia="標楷體" w:hAnsi="標楷體" w:hint="eastAsia"/>
                <w:szCs w:val="24"/>
              </w:rPr>
              <w:t>訓練照護組</w:t>
            </w:r>
          </w:p>
          <w:p w14:paraId="15009102" w14:textId="7FC224EA" w:rsidR="00C83BDC" w:rsidRPr="00FB3E3E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FB3E3E">
              <w:rPr>
                <w:rFonts w:ascii="標楷體" w:eastAsia="標楷體" w:hAnsi="標楷體" w:hint="eastAsia"/>
                <w:szCs w:val="24"/>
              </w:rPr>
              <w:t>(若無則免填)</w:t>
            </w:r>
          </w:p>
        </w:tc>
        <w:tc>
          <w:tcPr>
            <w:tcW w:w="1984" w:type="dxa"/>
          </w:tcPr>
          <w:p w14:paraId="59F4DF44" w14:textId="77777777" w:rsidR="00C83BDC" w:rsidRPr="00FB3E3E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FB3E3E">
              <w:rPr>
                <w:rFonts w:ascii="標楷體" w:eastAsia="標楷體" w:hAnsi="標楷體" w:hint="eastAsia"/>
                <w:szCs w:val="24"/>
              </w:rPr>
              <w:t>行政作業組</w:t>
            </w:r>
          </w:p>
          <w:p w14:paraId="1CF69C4B" w14:textId="367447C9" w:rsidR="00C83BDC" w:rsidRPr="00FB3E3E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FB3E3E">
              <w:rPr>
                <w:rFonts w:ascii="標楷體" w:eastAsia="標楷體" w:hAnsi="標楷體" w:hint="eastAsia"/>
                <w:szCs w:val="24"/>
              </w:rPr>
              <w:t>(若無則免填)</w:t>
            </w:r>
          </w:p>
        </w:tc>
        <w:tc>
          <w:tcPr>
            <w:tcW w:w="2162" w:type="dxa"/>
          </w:tcPr>
          <w:p w14:paraId="528D6ABA" w14:textId="77777777" w:rsidR="00C83BDC" w:rsidRPr="00FB3E3E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FB3E3E">
              <w:rPr>
                <w:rFonts w:ascii="標楷體" w:eastAsia="標楷體" w:hAnsi="標楷體" w:hint="eastAsia"/>
                <w:szCs w:val="24"/>
              </w:rPr>
              <w:t>生命教育組</w:t>
            </w:r>
          </w:p>
          <w:p w14:paraId="6E7F6BC5" w14:textId="70D3D773" w:rsidR="00C83BDC" w:rsidRPr="00FB3E3E" w:rsidRDefault="00C83BDC" w:rsidP="00C83BDC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FB3E3E">
              <w:rPr>
                <w:rFonts w:ascii="標楷體" w:eastAsia="標楷體" w:hAnsi="標楷體" w:hint="eastAsia"/>
                <w:szCs w:val="24"/>
              </w:rPr>
              <w:t>(若無則免填)</w:t>
            </w:r>
          </w:p>
        </w:tc>
      </w:tr>
      <w:tr w:rsidR="00C83BDC" w14:paraId="0BD6DD48" w14:textId="29565928" w:rsidTr="00FB3E3E">
        <w:tc>
          <w:tcPr>
            <w:tcW w:w="1311" w:type="dxa"/>
          </w:tcPr>
          <w:p w14:paraId="243A342D" w14:textId="0C0F8CDE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FB3E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26" w:type="dxa"/>
          </w:tcPr>
          <w:p w14:paraId="67F0616F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14:paraId="764C1E8A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34BCE611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2" w:type="dxa"/>
          </w:tcPr>
          <w:p w14:paraId="70A71F48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</w:tr>
      <w:tr w:rsidR="00C83BDC" w14:paraId="1D54AB28" w14:textId="5667FF7F" w:rsidTr="00FB3E3E">
        <w:tc>
          <w:tcPr>
            <w:tcW w:w="1311" w:type="dxa"/>
          </w:tcPr>
          <w:p w14:paraId="4CF3D398" w14:textId="3A7E0F68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FB3E3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126" w:type="dxa"/>
          </w:tcPr>
          <w:p w14:paraId="41095026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14:paraId="6B5001C8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310A8D93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2" w:type="dxa"/>
          </w:tcPr>
          <w:p w14:paraId="6EC18C2B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</w:tr>
      <w:tr w:rsidR="00C83BDC" w14:paraId="322107CC" w14:textId="122B3014" w:rsidTr="00FB3E3E">
        <w:tc>
          <w:tcPr>
            <w:tcW w:w="1311" w:type="dxa"/>
          </w:tcPr>
          <w:p w14:paraId="5436DFD8" w14:textId="418355A6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  <w:r w:rsidRPr="00FB3E3E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126" w:type="dxa"/>
          </w:tcPr>
          <w:p w14:paraId="583631CA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14:paraId="69226D88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20CEE21D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2" w:type="dxa"/>
          </w:tcPr>
          <w:p w14:paraId="1DE03CD2" w14:textId="77777777" w:rsidR="00C83BDC" w:rsidRPr="00FB3E3E" w:rsidRDefault="00C83BDC" w:rsidP="00323537">
            <w:pPr>
              <w:ind w:rightChars="-437" w:right="-1049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CA1FDBD" w14:textId="77777777" w:rsidR="00C83BDC" w:rsidRPr="00323537" w:rsidRDefault="00C83BDC" w:rsidP="00323537">
      <w:pPr>
        <w:ind w:rightChars="-437" w:right="-1049"/>
        <w:rPr>
          <w:rFonts w:ascii="標楷體" w:eastAsia="標楷體" w:hAnsi="標楷體"/>
        </w:rPr>
      </w:pPr>
    </w:p>
    <w:p w14:paraId="687736B3" w14:textId="1645DC7F" w:rsidR="00C8191A" w:rsidRDefault="00FB3E3E" w:rsidP="00323537">
      <w:pPr>
        <w:ind w:rightChars="-437" w:right="-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323537" w:rsidRPr="00323537">
        <w:rPr>
          <w:rFonts w:ascii="標楷體" w:eastAsia="標楷體" w:hAnsi="標楷體" w:hint="eastAsia"/>
        </w:rPr>
        <w:t xml:space="preserve">、 </w:t>
      </w:r>
      <w:r w:rsidR="004D7FE0">
        <w:rPr>
          <w:rFonts w:ascii="標楷體" w:eastAsia="標楷體" w:hAnsi="標楷體" w:hint="eastAsia"/>
        </w:rPr>
        <w:t>預期成</w:t>
      </w:r>
      <w:r w:rsidR="004D7FE0" w:rsidRPr="003603E3">
        <w:rPr>
          <w:rFonts w:ascii="標楷體" w:eastAsia="標楷體" w:hAnsi="標楷體" w:hint="eastAsia"/>
        </w:rPr>
        <w:t>果</w:t>
      </w:r>
      <w:r w:rsidRPr="003603E3">
        <w:rPr>
          <w:rFonts w:ascii="標楷體" w:eastAsia="標楷體" w:hAnsi="標楷體" w:hint="eastAsia"/>
        </w:rPr>
        <w:t>(</w:t>
      </w:r>
      <w:r w:rsidR="004D7FE0" w:rsidRPr="003603E3">
        <w:rPr>
          <w:rFonts w:ascii="標楷體" w:eastAsia="標楷體" w:hAnsi="標楷體" w:hint="eastAsia"/>
        </w:rPr>
        <w:t>與生命教育結合規劃</w:t>
      </w:r>
      <w:r w:rsidRPr="003603E3">
        <w:rPr>
          <w:rFonts w:ascii="標楷體" w:eastAsia="標楷體" w:hAnsi="標楷體" w:hint="eastAsia"/>
        </w:rPr>
        <w:t>)</w:t>
      </w:r>
      <w:r w:rsidR="00323537" w:rsidRPr="003603E3">
        <w:rPr>
          <w:rFonts w:ascii="標楷體" w:eastAsia="標楷體" w:hAnsi="標楷體" w:hint="eastAsia"/>
        </w:rPr>
        <w:t>：</w:t>
      </w:r>
    </w:p>
    <w:p w14:paraId="3CFE4253" w14:textId="14E0FDE6" w:rsidR="001544AE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16792215" w14:textId="401D4054" w:rsidR="001544AE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3D39BDA8" w14:textId="6B2D9DCF" w:rsidR="001544AE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500C0EDA" w14:textId="79A29663" w:rsidR="001544AE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6D7041F5" w14:textId="069F46B9" w:rsidR="001544AE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2768DE48" w14:textId="7D243709" w:rsidR="001544AE" w:rsidRDefault="001544A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58B01E2D" w14:textId="46ACC2E2" w:rsidR="00C83BDC" w:rsidRDefault="00C83BDC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p w14:paraId="6CBD2E1E" w14:textId="77777777" w:rsidR="00FB3E3E" w:rsidRPr="00630668" w:rsidRDefault="00FB3E3E" w:rsidP="004D7FE0">
      <w:pPr>
        <w:kinsoku w:val="0"/>
        <w:overflowPunct w:val="0"/>
        <w:rPr>
          <w:rFonts w:ascii="標楷體" w:eastAsia="標楷體" w:hAnsi="標楷體"/>
          <w:sz w:val="28"/>
          <w:szCs w:val="28"/>
        </w:rPr>
      </w:pPr>
    </w:p>
    <w:sectPr w:rsidR="00FB3E3E" w:rsidRPr="00630668" w:rsidSect="007E3D2F">
      <w:pgSz w:w="11906" w:h="16838"/>
      <w:pgMar w:top="568" w:right="99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09CC4" w14:textId="77777777" w:rsidR="00E03A89" w:rsidRDefault="00E03A89" w:rsidP="00864A25">
      <w:r>
        <w:separator/>
      </w:r>
    </w:p>
  </w:endnote>
  <w:endnote w:type="continuationSeparator" w:id="0">
    <w:p w14:paraId="2BED9E61" w14:textId="77777777" w:rsidR="00E03A89" w:rsidRDefault="00E03A89" w:rsidP="0086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4A372" w14:textId="77777777" w:rsidR="00E03A89" w:rsidRDefault="00E03A89" w:rsidP="00864A25">
      <w:r>
        <w:separator/>
      </w:r>
    </w:p>
  </w:footnote>
  <w:footnote w:type="continuationSeparator" w:id="0">
    <w:p w14:paraId="28D20B62" w14:textId="77777777" w:rsidR="00E03A89" w:rsidRDefault="00E03A89" w:rsidP="0086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29B"/>
    <w:multiLevelType w:val="hybridMultilevel"/>
    <w:tmpl w:val="CE78610E"/>
    <w:lvl w:ilvl="0" w:tplc="15187C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4E211B"/>
    <w:multiLevelType w:val="hybridMultilevel"/>
    <w:tmpl w:val="80D4CDA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86544C6"/>
    <w:multiLevelType w:val="hybridMultilevel"/>
    <w:tmpl w:val="74D0BCEC"/>
    <w:lvl w:ilvl="0" w:tplc="15187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C2C18E9"/>
    <w:multiLevelType w:val="hybridMultilevel"/>
    <w:tmpl w:val="CC845A80"/>
    <w:lvl w:ilvl="0" w:tplc="94F638A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D91741D"/>
    <w:multiLevelType w:val="hybridMultilevel"/>
    <w:tmpl w:val="C03A1C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33C00"/>
    <w:multiLevelType w:val="hybridMultilevel"/>
    <w:tmpl w:val="473C2FA4"/>
    <w:lvl w:ilvl="0" w:tplc="12C2038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441F2E40"/>
    <w:multiLevelType w:val="hybridMultilevel"/>
    <w:tmpl w:val="733652D4"/>
    <w:lvl w:ilvl="0" w:tplc="DD5CBAB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>
    <w:nsid w:val="44BF0CC5"/>
    <w:multiLevelType w:val="hybridMultilevel"/>
    <w:tmpl w:val="45006130"/>
    <w:lvl w:ilvl="0" w:tplc="CCF421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B151640"/>
    <w:multiLevelType w:val="multilevel"/>
    <w:tmpl w:val="B22CF2F8"/>
    <w:lvl w:ilvl="0">
      <w:start w:val="1"/>
      <w:numFmt w:val="decimal"/>
      <w:lvlText w:val="%1、"/>
      <w:lvlJc w:val="left"/>
      <w:pPr>
        <w:ind w:left="1200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737F90"/>
    <w:multiLevelType w:val="hybridMultilevel"/>
    <w:tmpl w:val="A844E216"/>
    <w:lvl w:ilvl="0" w:tplc="FA2859DC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54C5F7A"/>
    <w:multiLevelType w:val="hybridMultilevel"/>
    <w:tmpl w:val="11A8A586"/>
    <w:lvl w:ilvl="0" w:tplc="31644A1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D4E2576"/>
    <w:multiLevelType w:val="hybridMultilevel"/>
    <w:tmpl w:val="904E64B8"/>
    <w:lvl w:ilvl="0" w:tplc="0BAA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DF4FD6"/>
    <w:multiLevelType w:val="hybridMultilevel"/>
    <w:tmpl w:val="BEEC1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ED"/>
    <w:rsid w:val="00006866"/>
    <w:rsid w:val="00010B14"/>
    <w:rsid w:val="00016803"/>
    <w:rsid w:val="00035441"/>
    <w:rsid w:val="00040B63"/>
    <w:rsid w:val="00051779"/>
    <w:rsid w:val="000801C6"/>
    <w:rsid w:val="0008612F"/>
    <w:rsid w:val="00086B60"/>
    <w:rsid w:val="000B43FB"/>
    <w:rsid w:val="000B4E6B"/>
    <w:rsid w:val="000E1530"/>
    <w:rsid w:val="000E3589"/>
    <w:rsid w:val="000E7580"/>
    <w:rsid w:val="00101E2C"/>
    <w:rsid w:val="00132E24"/>
    <w:rsid w:val="00135EE5"/>
    <w:rsid w:val="00137A28"/>
    <w:rsid w:val="00151DE6"/>
    <w:rsid w:val="001544AE"/>
    <w:rsid w:val="00162C80"/>
    <w:rsid w:val="00170C35"/>
    <w:rsid w:val="001746CD"/>
    <w:rsid w:val="001865E4"/>
    <w:rsid w:val="0019370C"/>
    <w:rsid w:val="00196AB0"/>
    <w:rsid w:val="001A2839"/>
    <w:rsid w:val="001B417E"/>
    <w:rsid w:val="001C031B"/>
    <w:rsid w:val="001D42BD"/>
    <w:rsid w:val="001F49D8"/>
    <w:rsid w:val="001F64E9"/>
    <w:rsid w:val="00206BEF"/>
    <w:rsid w:val="00207B12"/>
    <w:rsid w:val="00211701"/>
    <w:rsid w:val="002509BD"/>
    <w:rsid w:val="002601EA"/>
    <w:rsid w:val="00265635"/>
    <w:rsid w:val="00265CA5"/>
    <w:rsid w:val="00275602"/>
    <w:rsid w:val="00291313"/>
    <w:rsid w:val="00295E54"/>
    <w:rsid w:val="002A084A"/>
    <w:rsid w:val="002A3A23"/>
    <w:rsid w:val="002A4A16"/>
    <w:rsid w:val="002B4FB3"/>
    <w:rsid w:val="002D5F27"/>
    <w:rsid w:val="002E6387"/>
    <w:rsid w:val="002F038B"/>
    <w:rsid w:val="003026A6"/>
    <w:rsid w:val="00304FB4"/>
    <w:rsid w:val="00320589"/>
    <w:rsid w:val="0032157C"/>
    <w:rsid w:val="00323537"/>
    <w:rsid w:val="00330DCF"/>
    <w:rsid w:val="00334185"/>
    <w:rsid w:val="00344739"/>
    <w:rsid w:val="00344A2F"/>
    <w:rsid w:val="00345DA1"/>
    <w:rsid w:val="00345FFB"/>
    <w:rsid w:val="0035722A"/>
    <w:rsid w:val="00357CEE"/>
    <w:rsid w:val="003603E3"/>
    <w:rsid w:val="00372BF4"/>
    <w:rsid w:val="00372C25"/>
    <w:rsid w:val="00386734"/>
    <w:rsid w:val="00393CD0"/>
    <w:rsid w:val="003A1E74"/>
    <w:rsid w:val="003B4912"/>
    <w:rsid w:val="003C0B5C"/>
    <w:rsid w:val="003D06C5"/>
    <w:rsid w:val="003F4656"/>
    <w:rsid w:val="003F55B8"/>
    <w:rsid w:val="004024BC"/>
    <w:rsid w:val="0041131E"/>
    <w:rsid w:val="00430FA1"/>
    <w:rsid w:val="00431096"/>
    <w:rsid w:val="004439FE"/>
    <w:rsid w:val="004500CF"/>
    <w:rsid w:val="00466C0C"/>
    <w:rsid w:val="00471C70"/>
    <w:rsid w:val="00474FBB"/>
    <w:rsid w:val="00477D6B"/>
    <w:rsid w:val="0048509C"/>
    <w:rsid w:val="0048632B"/>
    <w:rsid w:val="00494677"/>
    <w:rsid w:val="004A1BA3"/>
    <w:rsid w:val="004C0057"/>
    <w:rsid w:val="004C0783"/>
    <w:rsid w:val="004D7FE0"/>
    <w:rsid w:val="004E60DD"/>
    <w:rsid w:val="005058AC"/>
    <w:rsid w:val="00522207"/>
    <w:rsid w:val="0053642E"/>
    <w:rsid w:val="00566090"/>
    <w:rsid w:val="00581C5C"/>
    <w:rsid w:val="005A1D58"/>
    <w:rsid w:val="005C3974"/>
    <w:rsid w:val="005C59F2"/>
    <w:rsid w:val="005C5D16"/>
    <w:rsid w:val="005C689E"/>
    <w:rsid w:val="005D670E"/>
    <w:rsid w:val="005E30DF"/>
    <w:rsid w:val="005F1C7C"/>
    <w:rsid w:val="005F5558"/>
    <w:rsid w:val="005F72E1"/>
    <w:rsid w:val="00605007"/>
    <w:rsid w:val="006171BF"/>
    <w:rsid w:val="00621F49"/>
    <w:rsid w:val="00624AE0"/>
    <w:rsid w:val="00630668"/>
    <w:rsid w:val="00644CA1"/>
    <w:rsid w:val="00656890"/>
    <w:rsid w:val="0066023F"/>
    <w:rsid w:val="00664145"/>
    <w:rsid w:val="00664BC3"/>
    <w:rsid w:val="00666CC5"/>
    <w:rsid w:val="006707BE"/>
    <w:rsid w:val="00686C16"/>
    <w:rsid w:val="006946C9"/>
    <w:rsid w:val="006A564E"/>
    <w:rsid w:val="006A5DB1"/>
    <w:rsid w:val="006C1538"/>
    <w:rsid w:val="006C4E61"/>
    <w:rsid w:val="006D51B3"/>
    <w:rsid w:val="007100D4"/>
    <w:rsid w:val="00712592"/>
    <w:rsid w:val="00716F62"/>
    <w:rsid w:val="00734E95"/>
    <w:rsid w:val="00782751"/>
    <w:rsid w:val="007A1285"/>
    <w:rsid w:val="007A3521"/>
    <w:rsid w:val="007B3763"/>
    <w:rsid w:val="007B6072"/>
    <w:rsid w:val="007C1E41"/>
    <w:rsid w:val="007D2ED7"/>
    <w:rsid w:val="007D715C"/>
    <w:rsid w:val="007E3D2F"/>
    <w:rsid w:val="007F1017"/>
    <w:rsid w:val="00810964"/>
    <w:rsid w:val="008353AD"/>
    <w:rsid w:val="00836478"/>
    <w:rsid w:val="008377D2"/>
    <w:rsid w:val="00841052"/>
    <w:rsid w:val="00844769"/>
    <w:rsid w:val="008532CB"/>
    <w:rsid w:val="00864A25"/>
    <w:rsid w:val="00864C1D"/>
    <w:rsid w:val="00867A79"/>
    <w:rsid w:val="00891BBD"/>
    <w:rsid w:val="00894C85"/>
    <w:rsid w:val="00897F3D"/>
    <w:rsid w:val="008A3E8C"/>
    <w:rsid w:val="008A5803"/>
    <w:rsid w:val="008C0D67"/>
    <w:rsid w:val="008C48CD"/>
    <w:rsid w:val="008D1189"/>
    <w:rsid w:val="008E04D8"/>
    <w:rsid w:val="008E43DE"/>
    <w:rsid w:val="008E68BA"/>
    <w:rsid w:val="008F04CC"/>
    <w:rsid w:val="008F1F35"/>
    <w:rsid w:val="008F6E41"/>
    <w:rsid w:val="009110EE"/>
    <w:rsid w:val="009166B4"/>
    <w:rsid w:val="00917612"/>
    <w:rsid w:val="009264A9"/>
    <w:rsid w:val="00956E48"/>
    <w:rsid w:val="009719EC"/>
    <w:rsid w:val="009B2675"/>
    <w:rsid w:val="009B3617"/>
    <w:rsid w:val="009C52ED"/>
    <w:rsid w:val="009D7E54"/>
    <w:rsid w:val="009E3282"/>
    <w:rsid w:val="00A05067"/>
    <w:rsid w:val="00A11638"/>
    <w:rsid w:val="00A139A6"/>
    <w:rsid w:val="00A3243D"/>
    <w:rsid w:val="00A33ABE"/>
    <w:rsid w:val="00A3501B"/>
    <w:rsid w:val="00A6504B"/>
    <w:rsid w:val="00A918B8"/>
    <w:rsid w:val="00A966AC"/>
    <w:rsid w:val="00AB47D0"/>
    <w:rsid w:val="00AC2978"/>
    <w:rsid w:val="00AC44DF"/>
    <w:rsid w:val="00AD369E"/>
    <w:rsid w:val="00B01778"/>
    <w:rsid w:val="00B02B91"/>
    <w:rsid w:val="00B048F5"/>
    <w:rsid w:val="00B13CD1"/>
    <w:rsid w:val="00B20C9F"/>
    <w:rsid w:val="00B42495"/>
    <w:rsid w:val="00B473A4"/>
    <w:rsid w:val="00B47AA9"/>
    <w:rsid w:val="00B67231"/>
    <w:rsid w:val="00B702D4"/>
    <w:rsid w:val="00BA1669"/>
    <w:rsid w:val="00BA284F"/>
    <w:rsid w:val="00BA3D89"/>
    <w:rsid w:val="00BC11E9"/>
    <w:rsid w:val="00BD18F3"/>
    <w:rsid w:val="00BE2F23"/>
    <w:rsid w:val="00C13456"/>
    <w:rsid w:val="00C23999"/>
    <w:rsid w:val="00C337CE"/>
    <w:rsid w:val="00C46A49"/>
    <w:rsid w:val="00C565C6"/>
    <w:rsid w:val="00C56915"/>
    <w:rsid w:val="00C61662"/>
    <w:rsid w:val="00C654FF"/>
    <w:rsid w:val="00C812D3"/>
    <w:rsid w:val="00C8191A"/>
    <w:rsid w:val="00C83BDC"/>
    <w:rsid w:val="00C9478D"/>
    <w:rsid w:val="00CB589C"/>
    <w:rsid w:val="00CB77B6"/>
    <w:rsid w:val="00CC1A9A"/>
    <w:rsid w:val="00CC2AD4"/>
    <w:rsid w:val="00CC4F3A"/>
    <w:rsid w:val="00CC51A0"/>
    <w:rsid w:val="00D0513D"/>
    <w:rsid w:val="00D05E26"/>
    <w:rsid w:val="00D42D4B"/>
    <w:rsid w:val="00D60D80"/>
    <w:rsid w:val="00D6422A"/>
    <w:rsid w:val="00D756A3"/>
    <w:rsid w:val="00D833FA"/>
    <w:rsid w:val="00D85972"/>
    <w:rsid w:val="00D94E2E"/>
    <w:rsid w:val="00DA0AC2"/>
    <w:rsid w:val="00DA75F9"/>
    <w:rsid w:val="00DB1C99"/>
    <w:rsid w:val="00DB4B89"/>
    <w:rsid w:val="00DB64C7"/>
    <w:rsid w:val="00DC6324"/>
    <w:rsid w:val="00DE582B"/>
    <w:rsid w:val="00E0051A"/>
    <w:rsid w:val="00E03A89"/>
    <w:rsid w:val="00E070B2"/>
    <w:rsid w:val="00E128E7"/>
    <w:rsid w:val="00E15E1D"/>
    <w:rsid w:val="00E15F1B"/>
    <w:rsid w:val="00E44AF0"/>
    <w:rsid w:val="00E45E93"/>
    <w:rsid w:val="00E501D5"/>
    <w:rsid w:val="00E51CB3"/>
    <w:rsid w:val="00E56DED"/>
    <w:rsid w:val="00E952EF"/>
    <w:rsid w:val="00EB5A85"/>
    <w:rsid w:val="00ED0643"/>
    <w:rsid w:val="00ED16C4"/>
    <w:rsid w:val="00EE0B9C"/>
    <w:rsid w:val="00F01631"/>
    <w:rsid w:val="00F037CD"/>
    <w:rsid w:val="00F15041"/>
    <w:rsid w:val="00F32847"/>
    <w:rsid w:val="00F33A15"/>
    <w:rsid w:val="00F43993"/>
    <w:rsid w:val="00F45708"/>
    <w:rsid w:val="00FA53DE"/>
    <w:rsid w:val="00FA79DC"/>
    <w:rsid w:val="00FB0A0E"/>
    <w:rsid w:val="00FB3E3E"/>
    <w:rsid w:val="00FE0184"/>
    <w:rsid w:val="00FE3246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B85DA"/>
  <w15:chartTrackingRefBased/>
  <w15:docId w15:val="{29CB1186-71F1-4856-9571-F8052080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3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35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A35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A35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A352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A352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A352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A35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A352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A352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No Spacing"/>
    <w:uiPriority w:val="1"/>
    <w:qFormat/>
    <w:rsid w:val="007A3521"/>
    <w:pPr>
      <w:widowControl w:val="0"/>
    </w:pPr>
  </w:style>
  <w:style w:type="character" w:customStyle="1" w:styleId="40">
    <w:name w:val="標題 4 字元"/>
    <w:basedOn w:val="a0"/>
    <w:link w:val="4"/>
    <w:uiPriority w:val="9"/>
    <w:rsid w:val="007A3521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A352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A3521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864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4A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4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4A25"/>
    <w:rPr>
      <w:sz w:val="20"/>
      <w:szCs w:val="20"/>
    </w:rPr>
  </w:style>
  <w:style w:type="paragraph" w:styleId="a8">
    <w:name w:val="List Paragraph"/>
    <w:basedOn w:val="a"/>
    <w:uiPriority w:val="34"/>
    <w:qFormat/>
    <w:rsid w:val="0078275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71B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8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F619-72D1-47AC-AA18-9394DD5C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旻臻</dc:creator>
  <cp:keywords/>
  <dc:description/>
  <cp:lastModifiedBy>user</cp:lastModifiedBy>
  <cp:revision>2</cp:revision>
  <cp:lastPrinted>2021-02-08T04:01:00Z</cp:lastPrinted>
  <dcterms:created xsi:type="dcterms:W3CDTF">2021-03-15T02:44:00Z</dcterms:created>
  <dcterms:modified xsi:type="dcterms:W3CDTF">2021-03-15T02:44:00Z</dcterms:modified>
</cp:coreProperties>
</file>